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A806" w14:textId="29B9740A" w:rsidR="00324F10" w:rsidRDefault="00A21DE7" w:rsidP="0005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36"/>
          <w:szCs w:val="36"/>
        </w:rPr>
      </w:pPr>
      <w:r w:rsidRPr="00A21DE7">
        <w:rPr>
          <w:rFonts w:ascii="Arial" w:hAnsi="Arial" w:cs="Arial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55CCE" wp14:editId="1D9D567C">
                <wp:simplePos x="0" y="0"/>
                <wp:positionH relativeFrom="column">
                  <wp:posOffset>-137795</wp:posOffset>
                </wp:positionH>
                <wp:positionV relativeFrom="paragraph">
                  <wp:posOffset>-518795</wp:posOffset>
                </wp:positionV>
                <wp:extent cx="3190875" cy="3238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9925" w14:textId="6C7141AC" w:rsidR="00A21DE7" w:rsidRDefault="00A21DE7">
                            <w:r w:rsidRPr="00A21DE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NNEXE 4</w:t>
                            </w:r>
                            <w:r>
                              <w:t xml:space="preserve"> modèle 1 : Signes d’alerte mater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5C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85pt;margin-top:-40.85pt;width:251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" stroked="f">
                <v:textbox>
                  <w:txbxContent>
                    <w:p w14:paraId="56829925" w14:textId="6C7141AC" w:rsidR="00A21DE7" w:rsidRDefault="00A21DE7">
                      <w:r w:rsidRPr="00A21DE7">
                        <w:rPr>
                          <w:b/>
                          <w:color w:val="0070C0"/>
                          <w:sz w:val="28"/>
                          <w:szCs w:val="28"/>
                        </w:rPr>
                        <w:t>ANNEXE 4</w:t>
                      </w:r>
                      <w:r>
                        <w:t xml:space="preserve"> modèle 1 : Signes d’alerte maternels</w:t>
                      </w:r>
                    </w:p>
                  </w:txbxContent>
                </v:textbox>
              </v:shape>
            </w:pict>
          </mc:Fallback>
        </mc:AlternateContent>
      </w:r>
      <w:r w:rsidR="00324F10" w:rsidRPr="00056D8E">
        <w:rPr>
          <w:rFonts w:ascii="Arial" w:hAnsi="Arial" w:cs="Arial"/>
          <w:color w:val="FF0000"/>
          <w:sz w:val="36"/>
          <w:szCs w:val="36"/>
        </w:rPr>
        <w:t>Exemple de fiche conseil pour les mères, pour le retour à domicile</w:t>
      </w:r>
    </w:p>
    <w:p w14:paraId="295AC2C9" w14:textId="6CD95869" w:rsidR="00056D8E" w:rsidRPr="00056D8E" w:rsidRDefault="00056D8E" w:rsidP="0005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56D8E">
        <w:rPr>
          <w:rFonts w:ascii="Arial" w:hAnsi="Arial" w:cs="Arial"/>
        </w:rPr>
        <w:t>Document à adapter en équipe</w:t>
      </w:r>
    </w:p>
    <w:p w14:paraId="52C8BCA4" w14:textId="557B687F" w:rsidR="0021450A" w:rsidRPr="00324F10" w:rsidRDefault="00324F10" w:rsidP="00324F10">
      <w:pPr>
        <w:jc w:val="center"/>
        <w:rPr>
          <w:b/>
          <w:sz w:val="36"/>
          <w:szCs w:val="36"/>
        </w:rPr>
      </w:pPr>
      <w:r w:rsidRPr="00324F10">
        <w:rPr>
          <w:b/>
          <w:sz w:val="36"/>
          <w:szCs w:val="36"/>
        </w:rPr>
        <w:t xml:space="preserve">Après votre retour à domicile </w:t>
      </w:r>
    </w:p>
    <w:p w14:paraId="727F14A0" w14:textId="104722D5" w:rsidR="00324F10" w:rsidRDefault="00324F10" w:rsidP="00324F10"/>
    <w:p w14:paraId="140FFDA7" w14:textId="4CE88ACA" w:rsidR="00324F10" w:rsidRPr="001532BC" w:rsidRDefault="00324F10" w:rsidP="00324F10">
      <w:pPr>
        <w:rPr>
          <w:b/>
          <w:sz w:val="32"/>
          <w:szCs w:val="32"/>
        </w:rPr>
      </w:pPr>
      <w:r w:rsidRPr="001532BC">
        <w:rPr>
          <w:b/>
          <w:sz w:val="32"/>
          <w:szCs w:val="32"/>
        </w:rPr>
        <w:t>Quelques signes peuvent vous amener à appeler le service d’urgence de la maternité :</w:t>
      </w:r>
      <w:r w:rsidR="001532BC" w:rsidRPr="001532BC">
        <w:rPr>
          <w:b/>
          <w:sz w:val="32"/>
          <w:szCs w:val="32"/>
        </w:rPr>
        <w:t xml:space="preserve"> </w:t>
      </w:r>
      <w:r w:rsidR="001532BC" w:rsidRPr="001532BC">
        <w:rPr>
          <w:b/>
          <w:sz w:val="32"/>
          <w:szCs w:val="32"/>
        </w:rPr>
        <w:t>n°tel</w:t>
      </w:r>
    </w:p>
    <w:p w14:paraId="719D44C1" w14:textId="73B792CC" w:rsidR="00324F10" w:rsidRPr="00324F10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us saignez abondamment : le sang qui coule est très rouge, remplit complètement plusieurs maxi-serviettes hygiéniques en deux heures et le saignement ne diminue pas</w:t>
      </w:r>
    </w:p>
    <w:p w14:paraId="44D4F303" w14:textId="77777777" w:rsidR="001532BC" w:rsidRPr="001532BC" w:rsidRDefault="00324F10" w:rsidP="001532B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us avez des difficultés à respirer ou vous ressentez une douleur à la poitrine</w:t>
      </w:r>
    </w:p>
    <w:p w14:paraId="782C2427" w14:textId="24AE1128" w:rsidR="00E05F0C" w:rsidRPr="001532BC" w:rsidRDefault="00E05F0C" w:rsidP="001532B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1532BC">
        <w:rPr>
          <w:rFonts w:ascii="Arial" w:hAnsi="Arial"/>
          <w:sz w:val="20"/>
          <w:szCs w:val="20"/>
        </w:rPr>
        <w:t>Vous avez des maux de tête associés ou non à des mouches devant les yeux, des bourdonnements d’oreille et une barre à l’estomac</w:t>
      </w:r>
    </w:p>
    <w:p w14:paraId="22C4EFB1" w14:textId="77777777" w:rsidR="00E05F0C" w:rsidRPr="00324F10" w:rsidRDefault="00E05F0C" w:rsidP="00E05F0C">
      <w:pPr>
        <w:pStyle w:val="Paragraphedeliste"/>
        <w:rPr>
          <w:sz w:val="20"/>
          <w:szCs w:val="20"/>
        </w:rPr>
      </w:pPr>
    </w:p>
    <w:p w14:paraId="2014BC68" w14:textId="205FBEE2" w:rsidR="00324F10" w:rsidRDefault="00324F10" w:rsidP="00324F10">
      <w:pPr>
        <w:rPr>
          <w:sz w:val="20"/>
          <w:szCs w:val="20"/>
        </w:rPr>
      </w:pPr>
    </w:p>
    <w:p w14:paraId="142A9F5F" w14:textId="391675A4" w:rsidR="00324F10" w:rsidRPr="001532BC" w:rsidRDefault="00324F10" w:rsidP="00324F10">
      <w:pPr>
        <w:rPr>
          <w:b/>
          <w:sz w:val="32"/>
          <w:szCs w:val="32"/>
        </w:rPr>
      </w:pPr>
      <w:r w:rsidRPr="001532BC">
        <w:rPr>
          <w:b/>
          <w:sz w:val="32"/>
          <w:szCs w:val="32"/>
        </w:rPr>
        <w:t>Devant les signes suivant, nous vous conseillons de contacter la sage-femme, le médecin qui assure votre suivi après votre sortie de maternité :</w:t>
      </w:r>
    </w:p>
    <w:p w14:paraId="18424E41" w14:textId="2826E8A0" w:rsidR="00324F10" w:rsidRPr="00324F10" w:rsidRDefault="001532BC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us avez de la fièvre (&gt; 38°C)</w:t>
      </w:r>
    </w:p>
    <w:p w14:paraId="42C0BFAC" w14:textId="1D76F1D4" w:rsidR="00324F10" w:rsidRPr="00324F10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s s</w:t>
      </w:r>
      <w:r w:rsidR="001532BC">
        <w:rPr>
          <w:rFonts w:ascii="Arial" w:hAnsi="Arial"/>
          <w:sz w:val="20"/>
          <w:szCs w:val="20"/>
        </w:rPr>
        <w:t>eins sont rouges et douloureux</w:t>
      </w:r>
    </w:p>
    <w:p w14:paraId="7785FBD4" w14:textId="59B472EA" w:rsidR="00324F10" w:rsidRPr="00324F10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us avez un syndr</w:t>
      </w:r>
      <w:r w:rsidR="001532BC">
        <w:rPr>
          <w:rFonts w:ascii="Arial" w:hAnsi="Arial"/>
          <w:sz w:val="20"/>
          <w:szCs w:val="20"/>
        </w:rPr>
        <w:t>ome grippal avec ou sans fièvre</w:t>
      </w:r>
    </w:p>
    <w:p w14:paraId="6A1AE5C1" w14:textId="53C32DA6" w:rsidR="00324F10" w:rsidRPr="00324F10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us constatez des changements au niveau de la cicatrice (périnéale ou de césarienne) : la cicatrice est douloureuse, très</w:t>
      </w:r>
      <w:r w:rsidR="00E05F0C">
        <w:rPr>
          <w:rFonts w:ascii="Arial" w:hAnsi="Arial"/>
          <w:sz w:val="20"/>
          <w:szCs w:val="20"/>
        </w:rPr>
        <w:t xml:space="preserve"> rouge voire avec un écoulement</w:t>
      </w:r>
    </w:p>
    <w:p w14:paraId="24ED1321" w14:textId="4FB7AFA5" w:rsidR="00324F10" w:rsidRPr="00324F10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s per</w:t>
      </w:r>
      <w:r w:rsidR="00E05F0C">
        <w:rPr>
          <w:rFonts w:ascii="Arial" w:hAnsi="Arial"/>
          <w:sz w:val="20"/>
          <w:szCs w:val="20"/>
        </w:rPr>
        <w:t>tes vaginales sont malodorantes</w:t>
      </w:r>
    </w:p>
    <w:p w14:paraId="36038FB0" w14:textId="178F124A" w:rsidR="00324F10" w:rsidRPr="00324F10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us avez des difficultés pour uriner : sensation de brûlure, de do</w:t>
      </w:r>
      <w:r w:rsidR="00E05F0C">
        <w:rPr>
          <w:rFonts w:ascii="Arial" w:hAnsi="Arial"/>
          <w:sz w:val="20"/>
          <w:szCs w:val="20"/>
        </w:rPr>
        <w:t>uleurs en allant aux toilettes</w:t>
      </w:r>
    </w:p>
    <w:p w14:paraId="41AC1D57" w14:textId="078E0848" w:rsidR="00324F10" w:rsidRPr="00324F10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4F10">
        <w:rPr>
          <w:rFonts w:ascii="Arial" w:hAnsi="Arial"/>
          <w:sz w:val="20"/>
          <w:szCs w:val="20"/>
        </w:rPr>
        <w:t>Vos jambes sont gonf</w:t>
      </w:r>
      <w:r w:rsidR="00E05F0C">
        <w:rPr>
          <w:rFonts w:ascii="Arial" w:hAnsi="Arial"/>
          <w:sz w:val="20"/>
          <w:szCs w:val="20"/>
        </w:rPr>
        <w:t>lées, rouges voire douloureuses</w:t>
      </w:r>
    </w:p>
    <w:p w14:paraId="2DABD83D" w14:textId="19826C47" w:rsidR="00BB256D" w:rsidRDefault="00324F10" w:rsidP="00324F10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us êtes</w:t>
      </w:r>
      <w:r w:rsidRPr="00324F10">
        <w:rPr>
          <w:rFonts w:ascii="Arial" w:hAnsi="Arial"/>
          <w:sz w:val="20"/>
          <w:szCs w:val="20"/>
        </w:rPr>
        <w:t xml:space="preserve"> tristesse, </w:t>
      </w:r>
      <w:r>
        <w:rPr>
          <w:rFonts w:ascii="Arial" w:hAnsi="Arial"/>
          <w:sz w:val="20"/>
          <w:szCs w:val="20"/>
        </w:rPr>
        <w:t>irritable et vous sentez isolée</w:t>
      </w:r>
    </w:p>
    <w:p w14:paraId="0852D10B" w14:textId="77777777" w:rsidR="00BB256D" w:rsidRPr="00BB256D" w:rsidRDefault="00BB256D" w:rsidP="00BB256D">
      <w:pPr>
        <w:rPr>
          <w:rFonts w:ascii="Arial" w:hAnsi="Arial"/>
          <w:sz w:val="20"/>
          <w:szCs w:val="20"/>
        </w:rPr>
      </w:pPr>
    </w:p>
    <w:p w14:paraId="3B80A0FB" w14:textId="6C2A590D" w:rsidR="00BB256D" w:rsidRPr="001532BC" w:rsidRDefault="00BB256D" w:rsidP="00BB256D">
      <w:pPr>
        <w:rPr>
          <w:rFonts w:ascii="Arial" w:hAnsi="Arial"/>
          <w:sz w:val="18"/>
          <w:szCs w:val="20"/>
        </w:rPr>
      </w:pPr>
    </w:p>
    <w:p w14:paraId="3E8ACBC3" w14:textId="1C17D294" w:rsidR="00BB256D" w:rsidRPr="001532BC" w:rsidRDefault="00BB256D" w:rsidP="00BB256D">
      <w:pPr>
        <w:rPr>
          <w:sz w:val="28"/>
          <w:szCs w:val="32"/>
        </w:rPr>
      </w:pPr>
      <w:r w:rsidRPr="001532BC">
        <w:rPr>
          <w:sz w:val="28"/>
          <w:szCs w:val="32"/>
        </w:rPr>
        <w:t>En dehors des heures d’ouverture des cabinets médicaux, nous vous in</w:t>
      </w:r>
      <w:bookmarkStart w:id="0" w:name="_GoBack"/>
      <w:bookmarkEnd w:id="0"/>
      <w:r w:rsidRPr="001532BC">
        <w:rPr>
          <w:sz w:val="28"/>
          <w:szCs w:val="32"/>
        </w:rPr>
        <w:t xml:space="preserve">vitons </w:t>
      </w:r>
      <w:r w:rsidR="004721A3" w:rsidRPr="001532BC">
        <w:rPr>
          <w:sz w:val="28"/>
          <w:szCs w:val="32"/>
        </w:rPr>
        <w:t xml:space="preserve">à </w:t>
      </w:r>
      <w:r w:rsidRPr="001532BC">
        <w:rPr>
          <w:sz w:val="28"/>
          <w:szCs w:val="32"/>
        </w:rPr>
        <w:t>appeler</w:t>
      </w:r>
      <w:r w:rsidR="004721A3" w:rsidRPr="001532BC">
        <w:rPr>
          <w:sz w:val="28"/>
          <w:szCs w:val="32"/>
        </w:rPr>
        <w:t> :</w:t>
      </w:r>
    </w:p>
    <w:p w14:paraId="6DB7D63F" w14:textId="2840F650" w:rsidR="00BB256D" w:rsidRPr="001532BC" w:rsidRDefault="00BB256D" w:rsidP="00BB256D">
      <w:pPr>
        <w:rPr>
          <w:sz w:val="28"/>
          <w:szCs w:val="32"/>
        </w:rPr>
      </w:pPr>
      <w:r w:rsidRPr="001532BC">
        <w:rPr>
          <w:sz w:val="28"/>
          <w:szCs w:val="32"/>
        </w:rPr>
        <w:t>Le service de maternité : n°tel</w:t>
      </w:r>
    </w:p>
    <w:p w14:paraId="40A329FF" w14:textId="519FF773" w:rsidR="00BB256D" w:rsidRPr="001532BC" w:rsidRDefault="00BB256D" w:rsidP="00BB256D">
      <w:pPr>
        <w:rPr>
          <w:sz w:val="28"/>
          <w:szCs w:val="32"/>
        </w:rPr>
      </w:pPr>
      <w:r w:rsidRPr="001532BC">
        <w:rPr>
          <w:sz w:val="28"/>
          <w:szCs w:val="32"/>
        </w:rPr>
        <w:t>Le service de pédiatrie : n°tel</w:t>
      </w:r>
    </w:p>
    <w:p w14:paraId="2FA7418F" w14:textId="77777777" w:rsidR="00324F10" w:rsidRPr="00BB256D" w:rsidRDefault="00324F10" w:rsidP="00BB256D">
      <w:pPr>
        <w:ind w:firstLine="708"/>
        <w:rPr>
          <w:rFonts w:ascii="Arial" w:hAnsi="Arial"/>
          <w:sz w:val="20"/>
          <w:szCs w:val="20"/>
        </w:rPr>
      </w:pPr>
    </w:p>
    <w:sectPr w:rsidR="00324F10" w:rsidRPr="00BB256D" w:rsidSect="00163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1D0D8" w14:textId="77777777" w:rsidR="001F4C0B" w:rsidRDefault="001F4C0B" w:rsidP="00324F10">
      <w:pPr>
        <w:spacing w:after="0" w:line="240" w:lineRule="auto"/>
      </w:pPr>
      <w:r>
        <w:separator/>
      </w:r>
    </w:p>
  </w:endnote>
  <w:endnote w:type="continuationSeparator" w:id="0">
    <w:p w14:paraId="0B12AD8C" w14:textId="77777777" w:rsidR="001F4C0B" w:rsidRDefault="001F4C0B" w:rsidP="0032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C06A" w14:textId="77777777" w:rsidR="001F4C0B" w:rsidRDefault="001F4C0B" w:rsidP="00324F10">
      <w:pPr>
        <w:spacing w:after="0" w:line="240" w:lineRule="auto"/>
      </w:pPr>
      <w:r>
        <w:separator/>
      </w:r>
    </w:p>
  </w:footnote>
  <w:footnote w:type="continuationSeparator" w:id="0">
    <w:p w14:paraId="60240758" w14:textId="77777777" w:rsidR="001F4C0B" w:rsidRDefault="001F4C0B" w:rsidP="0032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12B"/>
    <w:multiLevelType w:val="hybridMultilevel"/>
    <w:tmpl w:val="03B69F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53F"/>
    <w:multiLevelType w:val="hybridMultilevel"/>
    <w:tmpl w:val="C90C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3658"/>
    <w:multiLevelType w:val="hybridMultilevel"/>
    <w:tmpl w:val="4CD4D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FC"/>
    <w:rsid w:val="00056D8E"/>
    <w:rsid w:val="001532BC"/>
    <w:rsid w:val="00163223"/>
    <w:rsid w:val="001F4C0B"/>
    <w:rsid w:val="0021450A"/>
    <w:rsid w:val="00324F10"/>
    <w:rsid w:val="004721A3"/>
    <w:rsid w:val="00A21DE7"/>
    <w:rsid w:val="00BB256D"/>
    <w:rsid w:val="00BC1E45"/>
    <w:rsid w:val="00D050BF"/>
    <w:rsid w:val="00E05F0C"/>
    <w:rsid w:val="00E66942"/>
    <w:rsid w:val="00E91847"/>
    <w:rsid w:val="00F8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6BA46"/>
  <w15:docId w15:val="{1F32E3BD-FCB9-41B9-BE6D-C7927C8A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10"/>
  </w:style>
  <w:style w:type="paragraph" w:styleId="Pieddepage">
    <w:name w:val="footer"/>
    <w:basedOn w:val="Normal"/>
    <w:link w:val="PieddepageCar"/>
    <w:uiPriority w:val="99"/>
    <w:unhideWhenUsed/>
    <w:rsid w:val="0032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10"/>
  </w:style>
  <w:style w:type="paragraph" w:styleId="Paragraphedeliste">
    <w:name w:val="List Paragraph"/>
    <w:basedOn w:val="Normal"/>
    <w:uiPriority w:val="34"/>
    <w:qFormat/>
    <w:rsid w:val="00324F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3C46-6D46-496C-88F8-C8160539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asset</dc:creator>
  <cp:lastModifiedBy>GARZIA Manuela</cp:lastModifiedBy>
  <cp:revision>2</cp:revision>
  <cp:lastPrinted>2019-04-18T11:50:00Z</cp:lastPrinted>
  <dcterms:created xsi:type="dcterms:W3CDTF">2021-11-23T08:38:00Z</dcterms:created>
  <dcterms:modified xsi:type="dcterms:W3CDTF">2021-11-23T08:38:00Z</dcterms:modified>
</cp:coreProperties>
</file>